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32F42" w14:textId="082DDC97" w:rsidR="00FF4200" w:rsidRPr="00FF4200" w:rsidRDefault="00FF4200" w:rsidP="00FF4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s-ES" w:eastAsia="es-US"/>
          <w14:ligatures w14:val="none"/>
        </w:rPr>
      </w:pPr>
      <w:r w:rsidRPr="00FF42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s-ES" w:eastAsia="es-US"/>
          <w14:ligatures w14:val="none"/>
        </w:rPr>
        <w:drawing>
          <wp:inline distT="0" distB="0" distL="0" distR="0" wp14:anchorId="6A33B427" wp14:editId="04C156DC">
            <wp:extent cx="1933575" cy="2000250"/>
            <wp:effectExtent l="0" t="0" r="9525" b="0"/>
            <wp:docPr id="144891797" name="Imagen 3" descr="Imagen que contiene nombre de la empres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Imagen que contiene nombre de la empresa  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D0D2" w14:textId="77777777" w:rsidR="00FF4200" w:rsidRPr="00FF4200" w:rsidRDefault="00FF4200" w:rsidP="00FF4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s-ES" w:eastAsia="es-US"/>
          <w14:ligatures w14:val="none"/>
        </w:rPr>
      </w:pPr>
    </w:p>
    <w:p w14:paraId="3CBFB399" w14:textId="77777777" w:rsidR="00FF4200" w:rsidRPr="00FF4200" w:rsidRDefault="00FF4200" w:rsidP="00FF4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s-ES" w:eastAsia="es-US"/>
          <w14:ligatures w14:val="none"/>
        </w:rPr>
      </w:pPr>
    </w:p>
    <w:p w14:paraId="2159CDF9" w14:textId="77777777" w:rsidR="00FF4200" w:rsidRPr="00FF4200" w:rsidRDefault="00FF4200" w:rsidP="00FF4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s-ES" w:eastAsia="es-US"/>
          <w14:ligatures w14:val="none"/>
        </w:rPr>
      </w:pPr>
    </w:p>
    <w:p w14:paraId="0D3F97B0" w14:textId="77777777" w:rsidR="00FF4200" w:rsidRDefault="00FF4200" w:rsidP="00FF4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s-ES" w:eastAsia="es-US"/>
          <w14:ligatures w14:val="none"/>
        </w:rPr>
      </w:pPr>
      <w:r w:rsidRPr="00FF42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s-ES" w:eastAsia="es-US"/>
          <w14:ligatures w14:val="none"/>
        </w:rPr>
        <w:t>Nombre:</w:t>
      </w:r>
    </w:p>
    <w:p w14:paraId="1758C3D1" w14:textId="1F07FE76" w:rsidR="00FF4200" w:rsidRPr="00FF4200" w:rsidRDefault="00FF4200" w:rsidP="00FF4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s-ES" w:eastAsia="es-US"/>
          <w14:ligatures w14:val="none"/>
        </w:rPr>
      </w:pPr>
      <w:r w:rsidRPr="00FF4200">
        <w:rPr>
          <w:rFonts w:ascii="Times New Roman" w:eastAsia="Times New Roman" w:hAnsi="Times New Roman" w:cs="Times New Roman"/>
          <w:kern w:val="0"/>
          <w:sz w:val="28"/>
          <w:szCs w:val="28"/>
          <w:lang w:val="es-ES" w:eastAsia="es-US"/>
          <w14:ligatures w14:val="none"/>
        </w:rPr>
        <w:t>Juan Carlos Estrada Jiménez</w:t>
      </w:r>
    </w:p>
    <w:p w14:paraId="5BAAE053" w14:textId="77777777" w:rsidR="00FF4200" w:rsidRPr="00FF4200" w:rsidRDefault="00FF4200" w:rsidP="00FF4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s-ES" w:eastAsia="es-US"/>
          <w14:ligatures w14:val="none"/>
        </w:rPr>
      </w:pPr>
      <w:r w:rsidRPr="00FF4200">
        <w:rPr>
          <w:rFonts w:ascii="Times New Roman" w:eastAsia="Times New Roman" w:hAnsi="Times New Roman" w:cs="Times New Roman"/>
          <w:kern w:val="0"/>
          <w:sz w:val="28"/>
          <w:szCs w:val="28"/>
          <w:lang w:val="es-ES" w:eastAsia="es-US"/>
          <w14:ligatures w14:val="none"/>
        </w:rPr>
        <w:t>Eric Calvo Abarca</w:t>
      </w:r>
    </w:p>
    <w:p w14:paraId="456CC27E" w14:textId="10B9B0AA" w:rsidR="00FF4200" w:rsidRPr="00FF4200" w:rsidRDefault="00FF4200" w:rsidP="00FF4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s-ES" w:eastAsia="es-US"/>
          <w14:ligatures w14:val="none"/>
        </w:rPr>
      </w:pPr>
      <w:r w:rsidRPr="00FF42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s-ES" w:eastAsia="es-US"/>
          <w14:ligatures w14:val="none"/>
        </w:rPr>
        <w:t>Profesor:</w:t>
      </w:r>
    </w:p>
    <w:p w14:paraId="786E3CA7" w14:textId="4B4278DA" w:rsidR="00FF4200" w:rsidRPr="00FF4200" w:rsidRDefault="00FF4200" w:rsidP="00FF4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s-ES" w:eastAsia="es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s-ES" w:eastAsia="es-US"/>
          <w14:ligatures w14:val="none"/>
        </w:rPr>
        <w:t>Alexander Benjamín Curling</w:t>
      </w:r>
    </w:p>
    <w:p w14:paraId="3819CD8D" w14:textId="77777777" w:rsidR="00FF4200" w:rsidRPr="00FF4200" w:rsidRDefault="00FF4200" w:rsidP="00FF4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s-ES" w:eastAsia="es-US"/>
          <w14:ligatures w14:val="none"/>
        </w:rPr>
      </w:pPr>
      <w:r w:rsidRPr="00FF42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s-ES" w:eastAsia="es-US"/>
          <w14:ligatures w14:val="none"/>
        </w:rPr>
        <w:t>Materia:</w:t>
      </w:r>
    </w:p>
    <w:p w14:paraId="50EF6FDD" w14:textId="66FF0CA9" w:rsidR="00FF4200" w:rsidRPr="00FF4200" w:rsidRDefault="00FF4200" w:rsidP="00FF4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s-ES" w:eastAsia="es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s-ES" w:eastAsia="es-US"/>
          <w14:ligatures w14:val="none"/>
        </w:rPr>
        <w:t>Programación III</w:t>
      </w:r>
    </w:p>
    <w:p w14:paraId="0CA362BB" w14:textId="77777777" w:rsidR="00FF4200" w:rsidRPr="00FF4200" w:rsidRDefault="00FF4200" w:rsidP="00FF4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s-ES" w:eastAsia="es-US"/>
          <w14:ligatures w14:val="none"/>
        </w:rPr>
      </w:pPr>
      <w:r w:rsidRPr="00FF42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s-ES" w:eastAsia="es-US"/>
          <w14:ligatures w14:val="none"/>
        </w:rPr>
        <w:t>Tema:</w:t>
      </w:r>
    </w:p>
    <w:p w14:paraId="730F538E" w14:textId="3FBAE61F" w:rsidR="00FF4200" w:rsidRPr="00FF4200" w:rsidRDefault="00FF4200" w:rsidP="00FF4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s-ES" w:eastAsia="es-US"/>
          <w14:ligatures w14:val="none"/>
        </w:rPr>
      </w:pPr>
      <w:r w:rsidRPr="00FF4200">
        <w:rPr>
          <w:rFonts w:ascii="Times New Roman" w:eastAsia="Times New Roman" w:hAnsi="Times New Roman" w:cs="Times New Roman"/>
          <w:kern w:val="0"/>
          <w:sz w:val="28"/>
          <w:szCs w:val="28"/>
          <w:lang w:val="es-ES" w:eastAsia="es-US"/>
          <w14:ligatures w14:val="none"/>
        </w:rPr>
        <w:t>Proyecto #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s-ES" w:eastAsia="es-US"/>
          <w14:ligatures w14:val="none"/>
        </w:rPr>
        <w:t>: Matrícula Estudiantil</w:t>
      </w:r>
    </w:p>
    <w:p w14:paraId="2E05748F" w14:textId="77777777" w:rsidR="00FF4200" w:rsidRPr="00FF4200" w:rsidRDefault="00FF4200" w:rsidP="00FF4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s-ES" w:eastAsia="es-US"/>
          <w14:ligatures w14:val="none"/>
        </w:rPr>
      </w:pPr>
    </w:p>
    <w:p w14:paraId="22556319" w14:textId="77777777" w:rsidR="00FF4200" w:rsidRPr="00FF4200" w:rsidRDefault="00FF4200" w:rsidP="00FF4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s-ES" w:eastAsia="es-US"/>
          <w14:ligatures w14:val="none"/>
        </w:rPr>
      </w:pPr>
    </w:p>
    <w:p w14:paraId="40C7850F" w14:textId="77777777" w:rsidR="00FF4200" w:rsidRPr="00FF4200" w:rsidRDefault="00FF4200" w:rsidP="00FF42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s-ES" w:eastAsia="es-US"/>
          <w14:ligatures w14:val="none"/>
        </w:rPr>
      </w:pPr>
      <w:r w:rsidRPr="00FF420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s-ES" w:eastAsia="es-US"/>
          <w14:ligatures w14:val="none"/>
        </w:rPr>
        <w:t>2024</w:t>
      </w:r>
    </w:p>
    <w:p w14:paraId="0922180D" w14:textId="77777777" w:rsidR="00FF4200" w:rsidRDefault="00FF4200" w:rsidP="00476F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US"/>
          <w14:ligatures w14:val="none"/>
        </w:rPr>
      </w:pPr>
    </w:p>
    <w:p w14:paraId="5CEEEC08" w14:textId="77777777" w:rsidR="00FF4200" w:rsidRDefault="00FF4200" w:rsidP="00476F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US"/>
          <w14:ligatures w14:val="none"/>
        </w:rPr>
      </w:pPr>
    </w:p>
    <w:p w14:paraId="6585E350" w14:textId="7C016790" w:rsidR="00E659E0" w:rsidRPr="00476FC6" w:rsidRDefault="00E659E0" w:rsidP="00476F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US"/>
          <w14:ligatures w14:val="none"/>
        </w:rPr>
        <w:t>Proceso de matrícula en centros educativos</w:t>
      </w:r>
    </w:p>
    <w:p w14:paraId="5C6E60B5" w14:textId="3B2B013F" w:rsidR="00E659E0" w:rsidRDefault="00E659E0" w:rsidP="004B6C9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 xml:space="preserve">Universidad Politécnica </w:t>
      </w:r>
      <w:r w:rsidR="002848CC" w:rsidRPr="00476F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Internacional UPI</w:t>
      </w:r>
      <w:r w:rsidRPr="00476F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:</w:t>
      </w:r>
      <w:r w:rsidRPr="00476FC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 Utilizan un sistema online donde los estudiantes eligen sus cursos y completan un formulario con sus datos personales y seleccionan materias.</w:t>
      </w:r>
    </w:p>
    <w:p w14:paraId="28253586" w14:textId="77777777" w:rsidR="00476FC6" w:rsidRPr="00476FC6" w:rsidRDefault="00476FC6" w:rsidP="00FF420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195614CE" w14:textId="77777777" w:rsidR="00E659E0" w:rsidRPr="00476FC6" w:rsidRDefault="00E659E0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Datos necesarios para matrícula de estudiantes:</w:t>
      </w:r>
    </w:p>
    <w:p w14:paraId="1668DC02" w14:textId="77777777" w:rsidR="00E659E0" w:rsidRPr="00476FC6" w:rsidRDefault="00E659E0" w:rsidP="004B6C9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Nombre del estudiante</w:t>
      </w:r>
    </w:p>
    <w:p w14:paraId="4FCD02E8" w14:textId="77777777" w:rsidR="00E659E0" w:rsidRPr="00476FC6" w:rsidRDefault="00E659E0" w:rsidP="004B6C9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Carrera o programa académico</w:t>
      </w:r>
    </w:p>
    <w:p w14:paraId="06F55161" w14:textId="77777777" w:rsidR="00E659E0" w:rsidRPr="00476FC6" w:rsidRDefault="00E659E0" w:rsidP="004B6C9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Materias o cursos a matricular</w:t>
      </w:r>
    </w:p>
    <w:p w14:paraId="0C3FBA94" w14:textId="77777777" w:rsidR="00E659E0" w:rsidRPr="00476FC6" w:rsidRDefault="00E659E0" w:rsidP="004B6C9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Información de contacto (correo electrónico, teléfono)</w:t>
      </w:r>
    </w:p>
    <w:p w14:paraId="03E5660F" w14:textId="77777777" w:rsidR="00E659E0" w:rsidRDefault="00E659E0" w:rsidP="004B6C9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Datos de pago (opcional dependiendo del método)</w:t>
      </w:r>
    </w:p>
    <w:p w14:paraId="5BE0C690" w14:textId="7C728C33" w:rsidR="005F4461" w:rsidRDefault="005F4461" w:rsidP="004B6C9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Titulo bachillerato</w:t>
      </w:r>
    </w:p>
    <w:p w14:paraId="3C49A352" w14:textId="5D0B8D42" w:rsidR="005F4461" w:rsidRDefault="005F4461" w:rsidP="004B6C9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Fotocopia de la cedula</w:t>
      </w:r>
    </w:p>
    <w:p w14:paraId="1F368D18" w14:textId="24D04EC5" w:rsidR="005F4461" w:rsidRDefault="005F4461" w:rsidP="004B6C9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Foto tamaño pasaporte</w:t>
      </w:r>
    </w:p>
    <w:p w14:paraId="1288F9F6" w14:textId="77777777" w:rsidR="00E659E0" w:rsidRPr="00476FC6" w:rsidRDefault="00E659E0" w:rsidP="005F44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Análisis de Caso y Justificación</w:t>
      </w:r>
    </w:p>
    <w:p w14:paraId="2BEA01CC" w14:textId="40E76C4B" w:rsidR="00E659E0" w:rsidRPr="00476FC6" w:rsidRDefault="00E659E0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Centro Educativo Elegido:</w:t>
      </w:r>
      <w:r w:rsidRPr="00476FC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 Universidad Politécnica Internacional UPI</w:t>
      </w:r>
    </w:p>
    <w:p w14:paraId="4B53C820" w14:textId="77777777" w:rsidR="00E659E0" w:rsidRPr="00476FC6" w:rsidRDefault="00E659E0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Decisiones de diseño y funcionalidad:</w:t>
      </w:r>
    </w:p>
    <w:p w14:paraId="453F2DDF" w14:textId="77777777" w:rsidR="00E659E0" w:rsidRPr="00476FC6" w:rsidRDefault="00E659E0" w:rsidP="004B6C9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Uso de JavaScript:</w:t>
      </w:r>
      <w:r w:rsidRPr="00476FC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 Para la lógica de la página web, como selección de materias y cálculo de costos.</w:t>
      </w:r>
    </w:p>
    <w:p w14:paraId="23CF8E1E" w14:textId="77777777" w:rsidR="00E659E0" w:rsidRPr="00476FC6" w:rsidRDefault="00E659E0" w:rsidP="004B6C9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Capas de abstracción:</w:t>
      </w:r>
      <w:r w:rsidRPr="00476FC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 Separación clara entre presentación (HTML), lógica (JavaScript) y estilos (CSS).</w:t>
      </w:r>
    </w:p>
    <w:p w14:paraId="6C8BE106" w14:textId="77777777" w:rsidR="00E659E0" w:rsidRPr="00476FC6" w:rsidRDefault="00E659E0" w:rsidP="004B6C9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Formulario de matrícula:</w:t>
      </w:r>
      <w:r w:rsidRPr="00476FC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 Claro y directo, con validaciones para asegurar datos correctos antes de enviar.</w:t>
      </w:r>
    </w:p>
    <w:p w14:paraId="4D449200" w14:textId="77777777" w:rsidR="00E659E0" w:rsidRPr="00476FC6" w:rsidRDefault="00E659E0" w:rsidP="004B6C9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Resumen de matrícula:</w:t>
      </w:r>
      <w:r w:rsidRPr="00476FC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 Mostrará las materias seleccionadas y el costo total antes de confirmar.</w:t>
      </w:r>
    </w:p>
    <w:p w14:paraId="5AA1D65A" w14:textId="77777777" w:rsidR="00E659E0" w:rsidRPr="00476FC6" w:rsidRDefault="00E659E0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Datos recopilados:</w:t>
      </w:r>
    </w:p>
    <w:p w14:paraId="0DA9180F" w14:textId="77777777" w:rsidR="00E659E0" w:rsidRPr="00476FC6" w:rsidRDefault="00E659E0" w:rsidP="004B6C9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Nombre del estudiante</w:t>
      </w:r>
    </w:p>
    <w:p w14:paraId="2B0CB75D" w14:textId="77777777" w:rsidR="00E659E0" w:rsidRPr="00476FC6" w:rsidRDefault="00E659E0" w:rsidP="004B6C9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Programa académico (carrera)</w:t>
      </w:r>
    </w:p>
    <w:p w14:paraId="21E3424E" w14:textId="77777777" w:rsidR="00E659E0" w:rsidRPr="00476FC6" w:rsidRDefault="00E659E0" w:rsidP="004B6C9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Materias seleccionadas</w:t>
      </w:r>
    </w:p>
    <w:p w14:paraId="267363CF" w14:textId="77777777" w:rsidR="00E659E0" w:rsidRDefault="00E659E0" w:rsidP="004B6C9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Costo total de la matrícula</w:t>
      </w:r>
    </w:p>
    <w:p w14:paraId="39B299DB" w14:textId="77777777" w:rsidR="00BE4BB3" w:rsidRDefault="00BE4BB3" w:rsidP="00BE4B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5C8DCF36" w14:textId="77777777" w:rsidR="00FF4200" w:rsidRDefault="00FF4200" w:rsidP="00BE4B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01791B00" w14:textId="087A9BAB" w:rsidR="00BE4BB3" w:rsidRPr="00FF4200" w:rsidRDefault="00BE4BB3" w:rsidP="00FF4200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CR" w:eastAsia="es-US"/>
          <w14:ligatures w14:val="none"/>
        </w:rPr>
      </w:pPr>
      <w:r w:rsidRPr="00FF42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CR" w:eastAsia="es-US"/>
          <w14:ligatures w14:val="none"/>
        </w:rPr>
        <w:lastRenderedPageBreak/>
        <w:t>Colegio Técnico Profesional CEDES Don Bosco</w:t>
      </w:r>
    </w:p>
    <w:p w14:paraId="1E0D7810" w14:textId="77777777" w:rsidR="00BE4BB3" w:rsidRPr="00BE4BB3" w:rsidRDefault="00BE4BB3" w:rsidP="00BE4B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</w:pPr>
    </w:p>
    <w:p w14:paraId="05C3C5F9" w14:textId="77777777" w:rsidR="00BE4BB3" w:rsidRPr="00BE4BB3" w:rsidRDefault="00BE4BB3" w:rsidP="00BE4B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CR" w:eastAsia="es-US"/>
          <w14:ligatures w14:val="none"/>
        </w:rPr>
      </w:pPr>
      <w:r w:rsidRPr="00BE4B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CR" w:eastAsia="es-US"/>
          <w14:ligatures w14:val="none"/>
        </w:rPr>
        <w:t>Proceso de admisión</w:t>
      </w:r>
    </w:p>
    <w:p w14:paraId="428E9D5D" w14:textId="77777777" w:rsidR="00BE4BB3" w:rsidRPr="00BE4BB3" w:rsidRDefault="00BE4BB3" w:rsidP="00BE4B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</w:pPr>
    </w:p>
    <w:p w14:paraId="7437C7F2" w14:textId="77777777" w:rsidR="00BE4BB3" w:rsidRPr="00BE4BB3" w:rsidRDefault="00BE4BB3" w:rsidP="00BE4B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</w:pPr>
      <w:r w:rsidRPr="00BE4BB3"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t>Se debe de llenar un formulario con la información solicitada. El formulario está dispuesto según las fechas de la institución. La plataforma se habilita las 24horas durante el periodo señalado.</w:t>
      </w:r>
    </w:p>
    <w:p w14:paraId="1AFE7844" w14:textId="77777777" w:rsidR="00BE4BB3" w:rsidRPr="00BE4BB3" w:rsidRDefault="00BE4BB3" w:rsidP="00BE4B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</w:pPr>
      <w:r w:rsidRPr="00BE4BB3"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t>La información que se le solicitará es información básica del estudiante y los encargados.</w:t>
      </w:r>
    </w:p>
    <w:p w14:paraId="2F588B2A" w14:textId="77777777" w:rsidR="00BE4BB3" w:rsidRPr="00BE4BB3" w:rsidRDefault="00BE4BB3" w:rsidP="00BE4B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</w:pPr>
      <w:r w:rsidRPr="00BE4BB3"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t>En el caso de segundo, tercero, cuarto y quinto grado, sétimo, octavo, noveno, y décimo año, se le solicitará realizar un promedio de calificaciones cuantitativas del estudiante, que comprenda el periodo completo del 2022 y el primer semestre del 2023. En este primer paso no deberá adjuntar el archivo, pero si sacar el promedio.</w:t>
      </w:r>
    </w:p>
    <w:p w14:paraId="72DFA884" w14:textId="77777777" w:rsidR="00BE4BB3" w:rsidRPr="00BE4BB3" w:rsidRDefault="00BE4BB3" w:rsidP="00BE4B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CR" w:eastAsia="es-US"/>
          <w14:ligatures w14:val="none"/>
        </w:rPr>
      </w:pPr>
      <w:r w:rsidRPr="00BE4B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CR" w:eastAsia="es-US"/>
          <w14:ligatures w14:val="none"/>
        </w:rPr>
        <w:t>Sistema de Matrícula</w:t>
      </w:r>
    </w:p>
    <w:p w14:paraId="0950BD21" w14:textId="77777777" w:rsidR="00BE4BB3" w:rsidRPr="00BE4BB3" w:rsidRDefault="00BE4BB3" w:rsidP="00BE4B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</w:pPr>
      <w:r w:rsidRPr="00BE4BB3"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t>La página de matrícula de CEDES Don Bosco utiliza varias tecnologías, entre ellas:</w:t>
      </w:r>
    </w:p>
    <w:p w14:paraId="79744120" w14:textId="77777777" w:rsidR="00BE4BB3" w:rsidRPr="00BE4BB3" w:rsidRDefault="00BE4BB3" w:rsidP="00BE4BB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</w:pPr>
      <w:r w:rsidRPr="00BE4B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CR" w:eastAsia="es-US"/>
          <w14:ligatures w14:val="none"/>
        </w:rPr>
        <w:t>JavaScript</w:t>
      </w:r>
      <w:r w:rsidRPr="00BE4BB3"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t>: Para la funcionalidad interactiva del sitio.</w:t>
      </w:r>
    </w:p>
    <w:p w14:paraId="7BF353EB" w14:textId="77777777" w:rsidR="00BE4BB3" w:rsidRPr="00BE4BB3" w:rsidRDefault="00BE4BB3" w:rsidP="00BE4BB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</w:pPr>
      <w:r w:rsidRPr="00BE4B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CR" w:eastAsia="es-US"/>
          <w14:ligatures w14:val="none"/>
        </w:rPr>
        <w:t>Bootstrap</w:t>
      </w:r>
      <w:r w:rsidRPr="00BE4BB3"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t xml:space="preserve">: Un </w:t>
      </w:r>
      <w:proofErr w:type="spellStart"/>
      <w:r w:rsidRPr="00BE4BB3"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t>framework</w:t>
      </w:r>
      <w:proofErr w:type="spellEnd"/>
      <w:r w:rsidRPr="00BE4BB3"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t xml:space="preserve"> de CSS para diseño responsive y componentes visuales.</w:t>
      </w:r>
    </w:p>
    <w:p w14:paraId="40E762C5" w14:textId="77777777" w:rsidR="00BE4BB3" w:rsidRPr="00BE4BB3" w:rsidRDefault="00BE4BB3" w:rsidP="00BE4BB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</w:pPr>
      <w:r w:rsidRPr="00BE4B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CR" w:eastAsia="es-US"/>
          <w14:ligatures w14:val="none"/>
        </w:rPr>
        <w:t>PHP</w:t>
      </w:r>
      <w:r w:rsidRPr="00BE4BB3"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t>: Lenguaje de programación del lado del servidor.</w:t>
      </w:r>
    </w:p>
    <w:p w14:paraId="07C4F7E9" w14:textId="77777777" w:rsidR="00BE4BB3" w:rsidRPr="00BE4BB3" w:rsidRDefault="00BE4BB3" w:rsidP="00BE4BB3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</w:pPr>
      <w:r w:rsidRPr="00BE4B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CR" w:eastAsia="es-US"/>
          <w14:ligatures w14:val="none"/>
        </w:rPr>
        <w:t>MySQL</w:t>
      </w:r>
      <w:r w:rsidRPr="00BE4BB3"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t>: Sistema de gestión de bases de datos relacional.</w:t>
      </w:r>
    </w:p>
    <w:p w14:paraId="2A675F0B" w14:textId="77777777" w:rsidR="00BE4BB3" w:rsidRPr="00BE4BB3" w:rsidRDefault="00BE4BB3" w:rsidP="00BE4B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CR" w:eastAsia="es-US"/>
          <w14:ligatures w14:val="none"/>
        </w:rPr>
      </w:pPr>
    </w:p>
    <w:p w14:paraId="11EDF319" w14:textId="4CD2DC93" w:rsidR="00BE4BB3" w:rsidRPr="00BE4BB3" w:rsidRDefault="00BE4BB3" w:rsidP="00BE4B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</w:pPr>
      <w:r w:rsidRPr="00BE4BB3"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drawing>
          <wp:inline distT="0" distB="0" distL="0" distR="0" wp14:anchorId="0EA11694" wp14:editId="54EBF139">
            <wp:extent cx="5723999" cy="2924175"/>
            <wp:effectExtent l="0" t="0" r="0" b="0"/>
            <wp:docPr id="1699426994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26994" name="Imagen 1" descr="Interfaz de usuario gráfica, Aplicación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454" cy="293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BBE4" w14:textId="77777777" w:rsidR="00E659E0" w:rsidRDefault="00E659E0" w:rsidP="004C4C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lastRenderedPageBreak/>
        <w:t>Análisis de Bases de Datos</w:t>
      </w:r>
    </w:p>
    <w:p w14:paraId="6D7C6987" w14:textId="0DA35336" w:rsidR="00DD1AE6" w:rsidRPr="00DD1AE6" w:rsidRDefault="00DD1AE6" w:rsidP="004C4C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DD1AE6"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t>Una base de datos relacional organiza la información en tablas, que están estructuradas en filas y columnas. Cada tabla representa una entidad diferente, como estudiantes, materias o pagos. Las tablas están relacionadas entre sí mediante claves primarias y foráneas, lo que permite establecer conexiones entre datos de diferentes tabla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t>.</w:t>
      </w:r>
    </w:p>
    <w:p w14:paraId="36DCDC71" w14:textId="77777777" w:rsidR="00E659E0" w:rsidRPr="00476FC6" w:rsidRDefault="00E659E0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Comparativo entre SQL y NoSQL:</w:t>
      </w:r>
    </w:p>
    <w:p w14:paraId="3C3CFFDB" w14:textId="01ED2CBE" w:rsidR="002848CC" w:rsidRPr="00476FC6" w:rsidRDefault="00E659E0" w:rsidP="004B6C9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SQL</w:t>
      </w:r>
      <w:r w:rsidR="00476F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:</w:t>
      </w:r>
      <w:r w:rsidR="00476FC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 </w:t>
      </w:r>
      <w:r w:rsidRPr="00476FC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tructura tabular que asegura integridad de datos y soporta consultas complejas. Ideal si la matrícula involucra relaciones complejas entre datos (ej. estudiantes, materias, profesores).</w:t>
      </w:r>
    </w:p>
    <w:p w14:paraId="62637715" w14:textId="06566A69" w:rsidR="00E659E0" w:rsidRPr="00476FC6" w:rsidRDefault="00E659E0" w:rsidP="004B6C9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Elección de base de datos para matrícula:</w:t>
      </w:r>
    </w:p>
    <w:p w14:paraId="3FF92DD5" w14:textId="766C639B" w:rsidR="00476FC6" w:rsidRDefault="00E659E0" w:rsidP="00476F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476F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SQL</w:t>
      </w:r>
      <w:r w:rsidR="005F446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:</w:t>
      </w:r>
      <w:r w:rsidRPr="00476F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 xml:space="preserve"> </w:t>
      </w:r>
      <w:r w:rsidRPr="005F4461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sería más eficiente</w:t>
      </w:r>
      <w:r w:rsidRPr="00476FC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 para la matrícula debido a la naturaleza estructurada de los datos (estudiantes, materias, profesores) y la necesidad de transacciones seguras y consistentes</w:t>
      </w:r>
      <w:r w:rsidR="00DD1AE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.</w:t>
      </w:r>
    </w:p>
    <w:p w14:paraId="2589AA35" w14:textId="3F7A2037" w:rsidR="00DD1AE6" w:rsidRPr="00DD1AE6" w:rsidRDefault="00DD1AE6" w:rsidP="00DD1A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</w:pPr>
      <w:r w:rsidRPr="00DD1AE6"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t xml:space="preserve">Un ejemplo de nuestro proyecto e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t>donde</w:t>
      </w:r>
      <w:r w:rsidRPr="00DD1AE6"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t xml:space="preserve"> las tablas carrera, estudiante, materia y pago están relacionadas:</w:t>
      </w:r>
    </w:p>
    <w:p w14:paraId="2D537D22" w14:textId="77777777" w:rsidR="00DD1AE6" w:rsidRPr="00DD1AE6" w:rsidRDefault="00DD1AE6" w:rsidP="00DD1AE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</w:pPr>
      <w:r w:rsidRPr="00DD1AE6"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t xml:space="preserve">La tabla carrera tiene una relación con materia a través del campo </w:t>
      </w:r>
      <w:proofErr w:type="spellStart"/>
      <w:r w:rsidRPr="00DD1AE6"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t>carrera_id</w:t>
      </w:r>
      <w:proofErr w:type="spellEnd"/>
      <w:r w:rsidRPr="00DD1AE6"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t>.</w:t>
      </w:r>
    </w:p>
    <w:p w14:paraId="76F45EEF" w14:textId="77777777" w:rsidR="00DD1AE6" w:rsidRPr="00DD1AE6" w:rsidRDefault="00DD1AE6" w:rsidP="00DD1AE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</w:pPr>
      <w:r w:rsidRPr="00DD1AE6"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t xml:space="preserve">La tabla estudiante tiene una relación con pago a través del campo </w:t>
      </w:r>
      <w:proofErr w:type="spellStart"/>
      <w:r w:rsidRPr="00DD1AE6"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t>estudiante_cedula</w:t>
      </w:r>
      <w:proofErr w:type="spellEnd"/>
      <w:r w:rsidRPr="00DD1AE6"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t>.</w:t>
      </w:r>
    </w:p>
    <w:p w14:paraId="17EAF202" w14:textId="77777777" w:rsidR="00DD1AE6" w:rsidRPr="00DD1AE6" w:rsidRDefault="00DD1AE6" w:rsidP="00DD1AE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</w:pPr>
      <w:r w:rsidRPr="00DD1AE6"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t xml:space="preserve">La tabla materia tiene una relación con pago a través del campo </w:t>
      </w:r>
      <w:proofErr w:type="spellStart"/>
      <w:r w:rsidRPr="00DD1AE6"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t>materia_id</w:t>
      </w:r>
      <w:proofErr w:type="spellEnd"/>
      <w:r w:rsidRPr="00DD1AE6">
        <w:rPr>
          <w:rFonts w:ascii="Times New Roman" w:eastAsia="Times New Roman" w:hAnsi="Times New Roman" w:cs="Times New Roman"/>
          <w:kern w:val="0"/>
          <w:sz w:val="24"/>
          <w:szCs w:val="24"/>
          <w:lang w:val="es-CR" w:eastAsia="es-US"/>
          <w14:ligatures w14:val="none"/>
        </w:rPr>
        <w:t>.</w:t>
      </w:r>
    </w:p>
    <w:p w14:paraId="617420CF" w14:textId="77777777" w:rsidR="00DD1AE6" w:rsidRDefault="00DD1AE6" w:rsidP="00476F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48029F99" w14:textId="77777777" w:rsidR="00BE4BB3" w:rsidRDefault="00BE4BB3" w:rsidP="00476F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615FFFAC" w14:textId="77777777" w:rsidR="00BE4BB3" w:rsidRDefault="00BE4BB3" w:rsidP="00476F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4A4124C7" w14:textId="77777777" w:rsidR="00BE4BB3" w:rsidRDefault="00BE4BB3" w:rsidP="00476F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11C4F3A7" w14:textId="77777777" w:rsidR="00BE4BB3" w:rsidRDefault="00BE4BB3" w:rsidP="00476F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3BBFBF58" w14:textId="77777777" w:rsidR="00BE4BB3" w:rsidRDefault="00BE4BB3" w:rsidP="00476F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4A1A034C" w14:textId="77777777" w:rsidR="00BE4BB3" w:rsidRDefault="00BE4BB3" w:rsidP="00476F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0AF5B959" w14:textId="77777777" w:rsidR="00FF4200" w:rsidRDefault="00FF4200" w:rsidP="00476F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5DC4EDFF" w14:textId="77777777" w:rsidR="00FF4200" w:rsidRDefault="00FF4200" w:rsidP="00476F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6C45E38A" w14:textId="77777777" w:rsidR="00FF4200" w:rsidRDefault="00FF4200" w:rsidP="00476F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715BA0A2" w14:textId="77777777" w:rsidR="00DD1AE6" w:rsidRDefault="00DD1AE6" w:rsidP="00476F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42A597C8" w14:textId="4B32A7C9" w:rsidR="006B3A06" w:rsidRDefault="006B3A06" w:rsidP="00476F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s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7C694" wp14:editId="3ED92D69">
                <wp:simplePos x="0" y="0"/>
                <wp:positionH relativeFrom="margin">
                  <wp:posOffset>1352716</wp:posOffset>
                </wp:positionH>
                <wp:positionV relativeFrom="paragraph">
                  <wp:posOffset>140750</wp:posOffset>
                </wp:positionV>
                <wp:extent cx="2886324" cy="389614"/>
                <wp:effectExtent l="0" t="0" r="28575" b="10795"/>
                <wp:wrapNone/>
                <wp:docPr id="83258765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324" cy="389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A4264" w14:textId="20D39726" w:rsidR="00476FC6" w:rsidRPr="006B3A06" w:rsidRDefault="00476FC6" w:rsidP="00476F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3A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17C694" id="Rectángulo 2" o:spid="_x0000_s1026" style="position:absolute;left:0;text-align:left;margin-left:106.5pt;margin-top:11.1pt;width:227.25pt;height:30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" fillcolor="white [3212]" strokecolor="white [3212]" strokeweight="1pt">
                <v:textbox>
                  <w:txbxContent>
                    <w:p w14:paraId="03FA4264" w14:textId="20D39726" w:rsidR="00476FC6" w:rsidRPr="006B3A06" w:rsidRDefault="00476FC6" w:rsidP="00476F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B3A0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Diagrama de Fluj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8D18E5" w14:textId="34CD7D16" w:rsidR="006B3A06" w:rsidRPr="00476FC6" w:rsidRDefault="006B3A06" w:rsidP="00476F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3950A9B8" w14:textId="414A273B" w:rsidR="00476FC6" w:rsidRPr="004C4C54" w:rsidRDefault="00476FC6" w:rsidP="00476FC6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s-US"/>
        </w:rPr>
        <w:drawing>
          <wp:inline distT="0" distB="0" distL="0" distR="0" wp14:anchorId="2C210A01" wp14:editId="175E5B1A">
            <wp:extent cx="5246038" cy="6037529"/>
            <wp:effectExtent l="0" t="0" r="0" b="1905"/>
            <wp:docPr id="1601819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19507" name="Imagen 16018195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065" cy="60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212B" w14:textId="77777777" w:rsidR="00476FC6" w:rsidRDefault="00476FC6" w:rsidP="004C4C54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</w:pPr>
    </w:p>
    <w:p w14:paraId="17BB918C" w14:textId="77777777" w:rsidR="00DD1AE6" w:rsidRDefault="00DD1AE6" w:rsidP="005F4461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</w:pPr>
    </w:p>
    <w:p w14:paraId="45CB9241" w14:textId="77777777" w:rsidR="00DD1AE6" w:rsidRDefault="00DD1AE6" w:rsidP="005F4461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</w:pPr>
    </w:p>
    <w:p w14:paraId="50DB8224" w14:textId="77777777" w:rsidR="00DD1AE6" w:rsidRDefault="00DD1AE6" w:rsidP="005F4461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</w:pPr>
    </w:p>
    <w:p w14:paraId="318B07B2" w14:textId="77777777" w:rsidR="00DD1AE6" w:rsidRDefault="00DD1AE6" w:rsidP="005F4461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</w:pPr>
    </w:p>
    <w:p w14:paraId="195197EF" w14:textId="77777777" w:rsidR="00DD1AE6" w:rsidRDefault="00DD1AE6" w:rsidP="005F4461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</w:pPr>
    </w:p>
    <w:p w14:paraId="0AE8C513" w14:textId="3DB30EF5" w:rsidR="00E659E0" w:rsidRPr="00DD1AE6" w:rsidRDefault="00E659E0" w:rsidP="005F4461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US"/>
          <w14:ligatures w14:val="none"/>
        </w:rPr>
      </w:pPr>
      <w:r w:rsidRPr="00DD1A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US"/>
          <w14:ligatures w14:val="none"/>
        </w:rPr>
        <w:t>Pseudocódigo</w:t>
      </w:r>
    </w:p>
    <w:p w14:paraId="7FA95041" w14:textId="77777777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Algoritmo UPI</w:t>
      </w:r>
    </w:p>
    <w:p w14:paraId="43A2DD90" w14:textId="77777777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1D78BF0F" w14:textId="3256EE18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Definir nombre, apellido, correo, </w:t>
      </w:r>
      <w:proofErr w:type="spellStart"/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contrasena</w:t>
      </w:r>
      <w:proofErr w:type="spellEnd"/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 Como Cadena</w:t>
      </w:r>
    </w:p>
    <w:p w14:paraId="3C46563A" w14:textId="4BF8E5EF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Definir edad Como Entero</w:t>
      </w:r>
    </w:p>
    <w:p w14:paraId="7166B640" w14:textId="2699EC26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Definir </w:t>
      </w:r>
      <w:proofErr w:type="spellStart"/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opcion</w:t>
      </w:r>
      <w:proofErr w:type="spellEnd"/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, carrera, materia, </w:t>
      </w:r>
      <w:proofErr w:type="spellStart"/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metodoPago</w:t>
      </w:r>
      <w:proofErr w:type="spellEnd"/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 Como Entero</w:t>
      </w:r>
    </w:p>
    <w:p w14:paraId="1E57D0EA" w14:textId="77777777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0C6AA486" w14:textId="7F3092D6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Registro del estudiante</w:t>
      </w:r>
    </w:p>
    <w:p w14:paraId="69D4AD90" w14:textId="77777777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7236521D" w14:textId="3627874C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Registro del estudiante'</w:t>
      </w:r>
    </w:p>
    <w:p w14:paraId="28F90D89" w14:textId="257E429B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Nombre:'</w:t>
      </w:r>
    </w:p>
    <w:p w14:paraId="758902EE" w14:textId="77CDFF89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Leer nombre</w:t>
      </w:r>
    </w:p>
    <w:p w14:paraId="24424D36" w14:textId="34D112B2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Apellido:'</w:t>
      </w:r>
    </w:p>
    <w:p w14:paraId="1E98E810" w14:textId="53C70E1B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Leer apellido</w:t>
      </w:r>
    </w:p>
    <w:p w14:paraId="6B0B6050" w14:textId="1674FAAD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Edad:'</w:t>
      </w:r>
    </w:p>
    <w:p w14:paraId="2E7AC73D" w14:textId="20C182A9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Leer edad</w:t>
      </w:r>
    </w:p>
    <w:p w14:paraId="373A3179" w14:textId="3ABE4FA2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Correo:'</w:t>
      </w:r>
    </w:p>
    <w:p w14:paraId="4E88BF48" w14:textId="3201C335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Leer correo</w:t>
      </w:r>
    </w:p>
    <w:p w14:paraId="6F1EFC34" w14:textId="08AA9B6E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Contraseña:'</w:t>
      </w:r>
    </w:p>
    <w:p w14:paraId="12BE48EF" w14:textId="5C65F2AE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Leer contraseña</w:t>
      </w:r>
    </w:p>
    <w:p w14:paraId="0D5390B0" w14:textId="77777777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2900BDFC" w14:textId="04B7B835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Inicio de sesión</w:t>
      </w:r>
    </w:p>
    <w:p w14:paraId="4BF17BDC" w14:textId="77777777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1C853920" w14:textId="64654405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Inicio de sesión'</w:t>
      </w:r>
    </w:p>
    <w:p w14:paraId="3DED4C87" w14:textId="1BEF6C74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Correo:'</w:t>
      </w:r>
    </w:p>
    <w:p w14:paraId="539DB0F5" w14:textId="4B20628D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Leer correo</w:t>
      </w:r>
    </w:p>
    <w:p w14:paraId="639A7FA4" w14:textId="34718ED8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Contraseña:'</w:t>
      </w:r>
    </w:p>
    <w:p w14:paraId="391FB236" w14:textId="72FFA2D6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Leer contraseña</w:t>
      </w:r>
    </w:p>
    <w:p w14:paraId="75DE8344" w14:textId="77777777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10049038" w14:textId="1F16049E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Menú principal</w:t>
      </w:r>
    </w:p>
    <w:p w14:paraId="0C894A22" w14:textId="77777777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1A1D7C94" w14:textId="234BA416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Repetir</w:t>
      </w:r>
    </w:p>
    <w:p w14:paraId="7840F122" w14:textId="27E29D23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1. Perfil del estudiante'</w:t>
      </w:r>
    </w:p>
    <w:p w14:paraId="6E6FAE78" w14:textId="3BB30395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2. Matrícula'</w:t>
      </w:r>
    </w:p>
    <w:p w14:paraId="4D851B04" w14:textId="5D9D49FD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3. Salir'</w:t>
      </w:r>
    </w:p>
    <w:p w14:paraId="066A582D" w14:textId="762C4719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Seleccione una opción:'</w:t>
      </w:r>
    </w:p>
    <w:p w14:paraId="38C56328" w14:textId="1BB08245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Leer </w:t>
      </w:r>
      <w:proofErr w:type="spellStart"/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opcion</w:t>
      </w:r>
      <w:proofErr w:type="spellEnd"/>
    </w:p>
    <w:p w14:paraId="0779C0D7" w14:textId="5D825207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Según </w:t>
      </w:r>
      <w:proofErr w:type="spellStart"/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opcion</w:t>
      </w:r>
      <w:proofErr w:type="spellEnd"/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 Hacer</w:t>
      </w:r>
    </w:p>
    <w:p w14:paraId="7E354F8E" w14:textId="77777777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241642AD" w14:textId="7AC98164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Mostrar datos del estudiante registrado</w:t>
      </w:r>
    </w:p>
    <w:p w14:paraId="70A79117" w14:textId="77777777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0508B91F" w14:textId="437E8EE3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Perfil del estudiante'</w:t>
      </w:r>
    </w:p>
    <w:p w14:paraId="3AB29EAC" w14:textId="693C7F77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Nombre:', nombre</w:t>
      </w:r>
    </w:p>
    <w:p w14:paraId="717E001A" w14:textId="50F2F2BD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Apellido:', apellido</w:t>
      </w:r>
    </w:p>
    <w:p w14:paraId="09D6DA90" w14:textId="135715D4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lastRenderedPageBreak/>
        <w:t>Escribir 'Edad:', edad</w:t>
      </w:r>
    </w:p>
    <w:p w14:paraId="128B7632" w14:textId="0EED1F57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Correo:', correo</w:t>
      </w:r>
    </w:p>
    <w:p w14:paraId="3918A91C" w14:textId="77777777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00C373BA" w14:textId="7DAD5518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Matrícula</w:t>
      </w:r>
    </w:p>
    <w:p w14:paraId="15F20B3E" w14:textId="77777777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653B62D0" w14:textId="48D39AE0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Matrícula'</w:t>
      </w:r>
    </w:p>
    <w:p w14:paraId="324AA0E7" w14:textId="78E96F58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Seleccione la carrera deseada:'</w:t>
      </w:r>
    </w:p>
    <w:p w14:paraId="740B8CF7" w14:textId="2E61795B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1. Ingeniería en Sistemas'</w:t>
      </w:r>
    </w:p>
    <w:p w14:paraId="7A2BD1C5" w14:textId="6C797198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2. Biología'</w:t>
      </w:r>
    </w:p>
    <w:p w14:paraId="7E1B5E16" w14:textId="0A07D6BF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3. Arquitectura'</w:t>
      </w:r>
    </w:p>
    <w:p w14:paraId="7AF56501" w14:textId="69C6210B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4. Derecho'</w:t>
      </w:r>
    </w:p>
    <w:p w14:paraId="3330D0AC" w14:textId="70EEA405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5. Medicina'</w:t>
      </w:r>
    </w:p>
    <w:p w14:paraId="72C23351" w14:textId="0E174BC8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6. Economía'</w:t>
      </w:r>
    </w:p>
    <w:p w14:paraId="1F37ACA7" w14:textId="2EC2E3CA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Leer carrera</w:t>
      </w:r>
    </w:p>
    <w:p w14:paraId="35E750D2" w14:textId="05A995B4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Elija las materias de la carrera:'</w:t>
      </w:r>
    </w:p>
    <w:p w14:paraId="58C527B7" w14:textId="77777777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06144D14" w14:textId="6C9EC8E5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Lógica para seleccionar materias</w:t>
      </w:r>
    </w:p>
    <w:p w14:paraId="4F78541C" w14:textId="77777777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53DDA200" w14:textId="297DAF65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1. Matemáticas'</w:t>
      </w:r>
    </w:p>
    <w:p w14:paraId="789CBA81" w14:textId="55BE814B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2. Programación'</w:t>
      </w:r>
    </w:p>
    <w:p w14:paraId="2FABE545" w14:textId="0872FEA7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Leer materia</w:t>
      </w:r>
    </w:p>
    <w:p w14:paraId="70874C06" w14:textId="3EA00F6E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// Lógica para mostrar opciones de pago</w:t>
      </w:r>
    </w:p>
    <w:p w14:paraId="117C78B8" w14:textId="1D7CC2BC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Opciones de pago:'</w:t>
      </w:r>
    </w:p>
    <w:p w14:paraId="6F2FEC1B" w14:textId="56475C9E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1. Transferencia Bancaria'</w:t>
      </w:r>
    </w:p>
    <w:p w14:paraId="1C81A9AB" w14:textId="0AB90DB1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Escribir '2. </w:t>
      </w:r>
      <w:proofErr w:type="spellStart"/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Sinpe</w:t>
      </w:r>
      <w:proofErr w:type="spellEnd"/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'</w:t>
      </w:r>
    </w:p>
    <w:p w14:paraId="3556C14A" w14:textId="784EEF2D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3. Letra de cambio'</w:t>
      </w:r>
    </w:p>
    <w:p w14:paraId="5C420840" w14:textId="073A942D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Leer </w:t>
      </w:r>
      <w:proofErr w:type="spellStart"/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metodoPago</w:t>
      </w:r>
      <w:proofErr w:type="spellEnd"/>
    </w:p>
    <w:p w14:paraId="000BD082" w14:textId="77777777" w:rsidR="006B3A06" w:rsidRDefault="006B3A0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6C436D51" w14:textId="604AB70F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Lógica para mostrar datos de la matrícula</w:t>
      </w:r>
    </w:p>
    <w:p w14:paraId="595B185C" w14:textId="77777777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0D8987E0" w14:textId="3670AFE0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cribir '¡Hasta luego!'</w:t>
      </w:r>
    </w:p>
    <w:p w14:paraId="702E50F9" w14:textId="1C17E8C9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proofErr w:type="spellStart"/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FinSegún</w:t>
      </w:r>
      <w:proofErr w:type="spellEnd"/>
    </w:p>
    <w:p w14:paraId="3BE54DEE" w14:textId="5C4A3AA3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Hasta Que </w:t>
      </w:r>
      <w:proofErr w:type="spellStart"/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opcion</w:t>
      </w:r>
      <w:proofErr w:type="spellEnd"/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=3</w:t>
      </w:r>
    </w:p>
    <w:p w14:paraId="762D1A4D" w14:textId="66EB6579" w:rsidR="00476FC6" w:rsidRPr="006B3A06" w:rsidRDefault="00476FC6" w:rsidP="00476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proofErr w:type="spellStart"/>
      <w:r w:rsidRPr="006B3A06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FinAlgoritmo</w:t>
      </w:r>
      <w:proofErr w:type="spellEnd"/>
    </w:p>
    <w:p w14:paraId="143A4EE8" w14:textId="77777777" w:rsidR="00476FC6" w:rsidRDefault="00476FC6" w:rsidP="004B6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s-US"/>
          <w14:ligatures w14:val="none"/>
        </w:rPr>
      </w:pPr>
    </w:p>
    <w:p w14:paraId="1D82C5D1" w14:textId="77777777" w:rsidR="006B3A06" w:rsidRPr="00E659E0" w:rsidRDefault="006B3A06" w:rsidP="004B6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es-US"/>
          <w14:ligatures w14:val="none"/>
        </w:rPr>
      </w:pPr>
    </w:p>
    <w:p w14:paraId="0B4FD8F4" w14:textId="77777777" w:rsidR="00E659E0" w:rsidRPr="006B3A06" w:rsidRDefault="00E659E0" w:rsidP="004C4C54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Desarrollo de la Página Web</w:t>
      </w:r>
    </w:p>
    <w:p w14:paraId="1142CE07" w14:textId="77777777" w:rsidR="00E659E0" w:rsidRPr="00E659E0" w:rsidRDefault="00E659E0" w:rsidP="004B6C9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E659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HTML:</w:t>
      </w:r>
      <w:r w:rsidRPr="00E659E0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 Formulario de selección de carrera, </w:t>
      </w:r>
      <w:proofErr w:type="spellStart"/>
      <w:r w:rsidRPr="00E659E0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checkbox</w:t>
      </w:r>
      <w:proofErr w:type="spellEnd"/>
      <w:r w:rsidRPr="00E659E0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 para materias, botones para matricular y proceder al pago.</w:t>
      </w:r>
    </w:p>
    <w:p w14:paraId="4AE69DA9" w14:textId="77777777" w:rsidR="00E659E0" w:rsidRPr="00E659E0" w:rsidRDefault="00E659E0" w:rsidP="004B6C9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E659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CSS:</w:t>
      </w:r>
      <w:r w:rsidRPr="00E659E0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 Estilos para la presentación atractiva y responsive en diferentes dispositivos.</w:t>
      </w:r>
    </w:p>
    <w:p w14:paraId="0C3B424D" w14:textId="77777777" w:rsidR="00E659E0" w:rsidRPr="00E659E0" w:rsidRDefault="00E659E0" w:rsidP="004B6C9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E659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JavaScript:</w:t>
      </w:r>
      <w:r w:rsidRPr="00E659E0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 Lógica para mostrar materias, calcular costos, mostrar resumen de matrícula y redireccionar al pago.</w:t>
      </w:r>
    </w:p>
    <w:p w14:paraId="0611D763" w14:textId="77777777" w:rsidR="00DD1AE6" w:rsidRDefault="00DD1AE6" w:rsidP="004C4C54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</w:pPr>
    </w:p>
    <w:p w14:paraId="65D4D654" w14:textId="77777777" w:rsidR="00DD1AE6" w:rsidRDefault="00DD1AE6" w:rsidP="004C4C54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</w:pPr>
    </w:p>
    <w:p w14:paraId="7E5C3953" w14:textId="77777777" w:rsidR="00DD1AE6" w:rsidRDefault="00DD1AE6" w:rsidP="004C4C54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</w:pPr>
    </w:p>
    <w:p w14:paraId="586B38A5" w14:textId="312F4AFA" w:rsidR="00E659E0" w:rsidRPr="006B3A06" w:rsidRDefault="00E659E0" w:rsidP="004C4C54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</w:pPr>
      <w:r w:rsidRPr="006B3A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Justificación del Uso de Estructuras de Datos</w:t>
      </w:r>
    </w:p>
    <w:p w14:paraId="24690662" w14:textId="77777777" w:rsidR="00E659E0" w:rsidRPr="00E659E0" w:rsidRDefault="00E659E0" w:rsidP="004B6C9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E659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Arreglos (</w:t>
      </w:r>
      <w:proofErr w:type="spellStart"/>
      <w:r w:rsidRPr="00E659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Arrays</w:t>
      </w:r>
      <w:proofErr w:type="spellEnd"/>
      <w:r w:rsidRPr="00E659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):</w:t>
      </w:r>
      <w:r w:rsidRPr="00E659E0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 Utilizados para almacenar y manipular listas de materias dentro de cada carrera.</w:t>
      </w:r>
    </w:p>
    <w:p w14:paraId="6C269B6A" w14:textId="77777777" w:rsidR="00E659E0" w:rsidRPr="00E659E0" w:rsidRDefault="00E659E0" w:rsidP="004B6C9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E659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Objetos:</w:t>
      </w:r>
      <w:r w:rsidRPr="00E659E0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 Almacenamiento de información detallada de cada materia (id, nombre, profesor, costo).</w:t>
      </w:r>
    </w:p>
    <w:p w14:paraId="20252C18" w14:textId="77777777" w:rsidR="00E659E0" w:rsidRPr="00E659E0" w:rsidRDefault="00E659E0" w:rsidP="004B6C9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E659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US"/>
          <w14:ligatures w14:val="none"/>
        </w:rPr>
        <w:t>Uso eficiente:</w:t>
      </w:r>
      <w:r w:rsidRPr="00E659E0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 xml:space="preserve"> Facilita la búsqueda y manipulación de datos, esencial para operaciones como mostrar materias, calcular costos y generar resúmenes de matrícula.</w:t>
      </w:r>
    </w:p>
    <w:p w14:paraId="4D194E7D" w14:textId="77777777" w:rsidR="00E659E0" w:rsidRDefault="00E659E0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r w:rsidRPr="00E659E0"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  <w:t>Este enfoque asegura que la aplicación web sea eficiente, escalable y fácil de mantener, cumpliendo con los requisitos de matrícula del centro educativo de manera efectiva.</w:t>
      </w:r>
    </w:p>
    <w:p w14:paraId="2B3B4E56" w14:textId="77777777" w:rsidR="00DD1AE6" w:rsidRDefault="00DD1AE6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2DA72BF4" w14:textId="77777777" w:rsidR="00DD1AE6" w:rsidRDefault="00DD1AE6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29476B6F" w14:textId="77777777" w:rsidR="00DD1AE6" w:rsidRDefault="00DD1AE6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4D79D4F9" w14:textId="77777777" w:rsidR="00DD1AE6" w:rsidRDefault="00DD1AE6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44AA0740" w14:textId="77777777" w:rsidR="00DD1AE6" w:rsidRDefault="00DD1AE6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US"/>
          <w14:ligatures w14:val="none"/>
        </w:rPr>
      </w:pPr>
    </w:p>
    <w:p w14:paraId="720F1FDC" w14:textId="77777777" w:rsidR="00DD1AE6" w:rsidRDefault="00DD1AE6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US"/>
          <w14:ligatures w14:val="none"/>
        </w:rPr>
      </w:pPr>
    </w:p>
    <w:p w14:paraId="23D0498C" w14:textId="77777777" w:rsidR="00DD1AE6" w:rsidRDefault="00DD1AE6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US"/>
          <w14:ligatures w14:val="none"/>
        </w:rPr>
      </w:pPr>
    </w:p>
    <w:p w14:paraId="5497B962" w14:textId="77777777" w:rsidR="00DD1AE6" w:rsidRDefault="00DD1AE6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US"/>
          <w14:ligatures w14:val="none"/>
        </w:rPr>
      </w:pPr>
    </w:p>
    <w:p w14:paraId="01ED126C" w14:textId="77777777" w:rsidR="00DD1AE6" w:rsidRDefault="00DD1AE6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US"/>
          <w14:ligatures w14:val="none"/>
        </w:rPr>
      </w:pPr>
    </w:p>
    <w:p w14:paraId="36546BA5" w14:textId="77777777" w:rsidR="00DD1AE6" w:rsidRDefault="00DD1AE6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US"/>
          <w14:ligatures w14:val="none"/>
        </w:rPr>
      </w:pPr>
    </w:p>
    <w:p w14:paraId="5AE1C03A" w14:textId="77777777" w:rsidR="00DD1AE6" w:rsidRDefault="00DD1AE6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US"/>
          <w14:ligatures w14:val="none"/>
        </w:rPr>
      </w:pPr>
    </w:p>
    <w:p w14:paraId="69C0E6DA" w14:textId="77777777" w:rsidR="00DD1AE6" w:rsidRDefault="00DD1AE6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US"/>
          <w14:ligatures w14:val="none"/>
        </w:rPr>
      </w:pPr>
    </w:p>
    <w:p w14:paraId="490B0CC5" w14:textId="77777777" w:rsidR="00DD1AE6" w:rsidRDefault="00DD1AE6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US"/>
          <w14:ligatures w14:val="none"/>
        </w:rPr>
      </w:pPr>
    </w:p>
    <w:p w14:paraId="34C17141" w14:textId="77777777" w:rsidR="00DD1AE6" w:rsidRDefault="00DD1AE6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US"/>
          <w14:ligatures w14:val="none"/>
        </w:rPr>
      </w:pPr>
    </w:p>
    <w:p w14:paraId="5E77B0C4" w14:textId="77777777" w:rsidR="00DD1AE6" w:rsidRDefault="00DD1AE6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s-US"/>
          <w14:ligatures w14:val="none"/>
        </w:rPr>
      </w:pPr>
    </w:p>
    <w:p w14:paraId="629D4573" w14:textId="4709CFDA" w:rsidR="00DD1AE6" w:rsidRPr="00DD1AE6" w:rsidRDefault="00DD1AE6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US"/>
          <w14:ligatures w14:val="none"/>
        </w:rPr>
      </w:pPr>
      <w:r w:rsidRPr="00DD1A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US"/>
          <w14:ligatures w14:val="none"/>
        </w:rPr>
        <w:lastRenderedPageBreak/>
        <w:t>Bibliografía</w:t>
      </w:r>
    </w:p>
    <w:p w14:paraId="2A7A18AF" w14:textId="77777777" w:rsidR="00DD1AE6" w:rsidRDefault="00DD1AE6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27D5944A" w14:textId="01E38A30" w:rsidR="00DD1AE6" w:rsidRDefault="00DD1AE6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hyperlink r:id="rId12" w:history="1">
        <w:r w:rsidRPr="00803766">
          <w:rPr>
            <w:rStyle w:val="Hipervnculo"/>
            <w:rFonts w:ascii="Times New Roman" w:eastAsia="Times New Roman" w:hAnsi="Times New Roman" w:cs="Times New Roman"/>
            <w:kern w:val="0"/>
            <w:sz w:val="24"/>
            <w:szCs w:val="24"/>
            <w:lang w:eastAsia="es-US"/>
            <w14:ligatures w14:val="none"/>
          </w:rPr>
          <w:t>https://www.upi.ac.cr/servicios-en-linea</w:t>
        </w:r>
      </w:hyperlink>
    </w:p>
    <w:p w14:paraId="3A003617" w14:textId="271B4DF9" w:rsidR="00DD1AE6" w:rsidRDefault="00DD1AE6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  <w:hyperlink r:id="rId13" w:history="1">
        <w:r w:rsidRPr="00803766">
          <w:rPr>
            <w:rStyle w:val="Hipervnculo"/>
            <w:rFonts w:ascii="Times New Roman" w:eastAsia="Times New Roman" w:hAnsi="Times New Roman" w:cs="Times New Roman"/>
            <w:kern w:val="0"/>
            <w:sz w:val="24"/>
            <w:szCs w:val="24"/>
            <w:lang w:eastAsia="es-US"/>
            <w14:ligatures w14:val="none"/>
          </w:rPr>
          <w:t>https://www.cedesdonbosco.ed.cr/es/</w:t>
        </w:r>
      </w:hyperlink>
    </w:p>
    <w:p w14:paraId="642EBD55" w14:textId="77777777" w:rsidR="00DD1AE6" w:rsidRPr="00E659E0" w:rsidRDefault="00DD1AE6" w:rsidP="004B6C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38E3D8B8" w14:textId="77777777" w:rsidR="000A639A" w:rsidRDefault="000A639A" w:rsidP="000A639A">
      <w:pPr>
        <w:pStyle w:val="NormalWeb"/>
      </w:pPr>
    </w:p>
    <w:p w14:paraId="3EA2FADE" w14:textId="21505B39" w:rsidR="000A639A" w:rsidRDefault="000A639A" w:rsidP="000A6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US"/>
          <w14:ligatures w14:val="none"/>
        </w:rPr>
      </w:pPr>
    </w:p>
    <w:p w14:paraId="74CC9BC2" w14:textId="77777777" w:rsidR="007C18A5" w:rsidRDefault="007C18A5" w:rsidP="000A639A">
      <w:pPr>
        <w:spacing w:before="100" w:beforeAutospacing="1" w:after="100" w:afterAutospacing="1" w:line="240" w:lineRule="auto"/>
      </w:pPr>
    </w:p>
    <w:p w14:paraId="1C78ACB1" w14:textId="77777777" w:rsidR="007C18A5" w:rsidRDefault="007C18A5" w:rsidP="000A639A">
      <w:pPr>
        <w:spacing w:before="100" w:beforeAutospacing="1" w:after="100" w:afterAutospacing="1" w:line="240" w:lineRule="auto"/>
      </w:pPr>
    </w:p>
    <w:p w14:paraId="13BD60E3" w14:textId="77777777" w:rsidR="007C18A5" w:rsidRDefault="007C18A5" w:rsidP="000A639A">
      <w:pPr>
        <w:spacing w:before="100" w:beforeAutospacing="1" w:after="100" w:afterAutospacing="1" w:line="240" w:lineRule="auto"/>
      </w:pPr>
    </w:p>
    <w:p w14:paraId="59FDA90F" w14:textId="77777777" w:rsidR="007C18A5" w:rsidRDefault="007C18A5" w:rsidP="000A639A">
      <w:pPr>
        <w:spacing w:before="100" w:beforeAutospacing="1" w:after="100" w:afterAutospacing="1" w:line="240" w:lineRule="auto"/>
      </w:pPr>
    </w:p>
    <w:p w14:paraId="217C0D68" w14:textId="77777777" w:rsidR="005A746D" w:rsidRDefault="005A746D" w:rsidP="000A639A">
      <w:pPr>
        <w:spacing w:before="100" w:beforeAutospacing="1" w:after="100" w:afterAutospacing="1" w:line="240" w:lineRule="auto"/>
      </w:pPr>
    </w:p>
    <w:sectPr w:rsidR="005A746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6F35"/>
    <w:multiLevelType w:val="multilevel"/>
    <w:tmpl w:val="0646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A3955"/>
    <w:multiLevelType w:val="multilevel"/>
    <w:tmpl w:val="51E2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707D59"/>
    <w:multiLevelType w:val="multilevel"/>
    <w:tmpl w:val="FF60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96D62"/>
    <w:multiLevelType w:val="multilevel"/>
    <w:tmpl w:val="330E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D1584"/>
    <w:multiLevelType w:val="multilevel"/>
    <w:tmpl w:val="5CC46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2520B1"/>
    <w:multiLevelType w:val="multilevel"/>
    <w:tmpl w:val="4EAA3F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B365C"/>
    <w:multiLevelType w:val="multilevel"/>
    <w:tmpl w:val="5036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DE6333"/>
    <w:multiLevelType w:val="multilevel"/>
    <w:tmpl w:val="C816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E1282"/>
    <w:multiLevelType w:val="multilevel"/>
    <w:tmpl w:val="6488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072A2"/>
    <w:multiLevelType w:val="multilevel"/>
    <w:tmpl w:val="2630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F161AC"/>
    <w:multiLevelType w:val="multilevel"/>
    <w:tmpl w:val="83BC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F1B62"/>
    <w:multiLevelType w:val="multilevel"/>
    <w:tmpl w:val="5F88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681340"/>
    <w:multiLevelType w:val="multilevel"/>
    <w:tmpl w:val="5262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47454D"/>
    <w:multiLevelType w:val="multilevel"/>
    <w:tmpl w:val="A54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7D71E6"/>
    <w:multiLevelType w:val="multilevel"/>
    <w:tmpl w:val="8F3E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C770E4"/>
    <w:multiLevelType w:val="multilevel"/>
    <w:tmpl w:val="45DE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A44801"/>
    <w:multiLevelType w:val="multilevel"/>
    <w:tmpl w:val="38DE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1658107">
    <w:abstractNumId w:val="8"/>
  </w:num>
  <w:num w:numId="2" w16cid:durableId="1831482663">
    <w:abstractNumId w:val="15"/>
  </w:num>
  <w:num w:numId="3" w16cid:durableId="1239631662">
    <w:abstractNumId w:val="4"/>
  </w:num>
  <w:num w:numId="4" w16cid:durableId="2035574188">
    <w:abstractNumId w:val="13"/>
  </w:num>
  <w:num w:numId="5" w16cid:durableId="1767310554">
    <w:abstractNumId w:val="10"/>
  </w:num>
  <w:num w:numId="6" w16cid:durableId="1190223302">
    <w:abstractNumId w:val="6"/>
  </w:num>
  <w:num w:numId="7" w16cid:durableId="326059244">
    <w:abstractNumId w:val="7"/>
  </w:num>
  <w:num w:numId="8" w16cid:durableId="620701">
    <w:abstractNumId w:val="5"/>
  </w:num>
  <w:num w:numId="9" w16cid:durableId="1377466412">
    <w:abstractNumId w:val="12"/>
  </w:num>
  <w:num w:numId="10" w16cid:durableId="1932426369">
    <w:abstractNumId w:val="14"/>
  </w:num>
  <w:num w:numId="11" w16cid:durableId="842016499">
    <w:abstractNumId w:val="1"/>
  </w:num>
  <w:num w:numId="12" w16cid:durableId="1859614600">
    <w:abstractNumId w:val="16"/>
  </w:num>
  <w:num w:numId="13" w16cid:durableId="1601985189">
    <w:abstractNumId w:val="11"/>
  </w:num>
  <w:num w:numId="14" w16cid:durableId="1548949331">
    <w:abstractNumId w:val="9"/>
  </w:num>
  <w:num w:numId="15" w16cid:durableId="128087522">
    <w:abstractNumId w:val="0"/>
  </w:num>
  <w:num w:numId="16" w16cid:durableId="40598285">
    <w:abstractNumId w:val="2"/>
  </w:num>
  <w:num w:numId="17" w16cid:durableId="1464081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6C7"/>
    <w:rsid w:val="00071BC9"/>
    <w:rsid w:val="000A639A"/>
    <w:rsid w:val="0021100A"/>
    <w:rsid w:val="002848CC"/>
    <w:rsid w:val="003136C7"/>
    <w:rsid w:val="00476FC6"/>
    <w:rsid w:val="004B6C9C"/>
    <w:rsid w:val="004C4C54"/>
    <w:rsid w:val="005633DA"/>
    <w:rsid w:val="005A746D"/>
    <w:rsid w:val="005F4461"/>
    <w:rsid w:val="00604500"/>
    <w:rsid w:val="006B3A06"/>
    <w:rsid w:val="00795195"/>
    <w:rsid w:val="007C18A5"/>
    <w:rsid w:val="009F4102"/>
    <w:rsid w:val="00A94C39"/>
    <w:rsid w:val="00BB18D7"/>
    <w:rsid w:val="00BE4BB3"/>
    <w:rsid w:val="00D76668"/>
    <w:rsid w:val="00DD1AE6"/>
    <w:rsid w:val="00E659E0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CEBE"/>
  <w15:chartTrackingRefBased/>
  <w15:docId w15:val="{63EB5561-DC49-4B2F-A6FB-ABDA6043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4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0A63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US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63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A639A"/>
    <w:rPr>
      <w:rFonts w:ascii="Times New Roman" w:eastAsia="Times New Roman" w:hAnsi="Times New Roman" w:cs="Times New Roman"/>
      <w:b/>
      <w:bCs/>
      <w:kern w:val="0"/>
      <w:sz w:val="27"/>
      <w:szCs w:val="27"/>
      <w:lang w:eastAsia="es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A6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US"/>
      <w14:ligatures w14:val="none"/>
    </w:rPr>
  </w:style>
  <w:style w:type="character" w:styleId="Textoennegrita">
    <w:name w:val="Strong"/>
    <w:basedOn w:val="Fuentedeprrafopredeter"/>
    <w:uiPriority w:val="22"/>
    <w:qFormat/>
    <w:rsid w:val="000A639A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63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0A639A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5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U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59E0"/>
    <w:rPr>
      <w:rFonts w:ascii="Courier New" w:eastAsia="Times New Roman" w:hAnsi="Courier New" w:cs="Courier New"/>
      <w:kern w:val="0"/>
      <w:sz w:val="20"/>
      <w:szCs w:val="20"/>
      <w:lang w:eastAsia="es-U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E659E0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E659E0"/>
  </w:style>
  <w:style w:type="character" w:customStyle="1" w:styleId="hljs-function">
    <w:name w:val="hljs-function"/>
    <w:basedOn w:val="Fuentedeprrafopredeter"/>
    <w:rsid w:val="00E659E0"/>
  </w:style>
  <w:style w:type="character" w:customStyle="1" w:styleId="hljs-title">
    <w:name w:val="hljs-title"/>
    <w:basedOn w:val="Fuentedeprrafopredeter"/>
    <w:rsid w:val="00E659E0"/>
  </w:style>
  <w:style w:type="character" w:customStyle="1" w:styleId="hljs-keyword">
    <w:name w:val="hljs-keyword"/>
    <w:basedOn w:val="Fuentedeprrafopredeter"/>
    <w:rsid w:val="00E659E0"/>
  </w:style>
  <w:style w:type="character" w:customStyle="1" w:styleId="hljs-params">
    <w:name w:val="hljs-params"/>
    <w:basedOn w:val="Fuentedeprrafopredeter"/>
    <w:rsid w:val="00E659E0"/>
  </w:style>
  <w:style w:type="character" w:customStyle="1" w:styleId="hljs-literal">
    <w:name w:val="hljs-literal"/>
    <w:basedOn w:val="Fuentedeprrafopredeter"/>
    <w:rsid w:val="00E659E0"/>
  </w:style>
  <w:style w:type="character" w:customStyle="1" w:styleId="Ttulo1Car">
    <w:name w:val="Título 1 Car"/>
    <w:basedOn w:val="Fuentedeprrafopredeter"/>
    <w:link w:val="Ttulo1"/>
    <w:uiPriority w:val="9"/>
    <w:rsid w:val="00FF4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DD1A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1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desdonbosco.ed.cr/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pi.ac.cr/servicios-en-line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6BA7382794EE4E999EFCDF5721C82D" ma:contentTypeVersion="11" ma:contentTypeDescription="Crear nuevo documento." ma:contentTypeScope="" ma:versionID="d2758431f634b426a40209627e29eac5">
  <xsd:schema xmlns:xsd="http://www.w3.org/2001/XMLSchema" xmlns:xs="http://www.w3.org/2001/XMLSchema" xmlns:p="http://schemas.microsoft.com/office/2006/metadata/properties" xmlns:ns2="8e36136c-a732-49c0-9b05-8aa34ffcf207" xmlns:ns3="1c9ef414-bb37-4296-ba00-a7ed224e0b0d" targetNamespace="http://schemas.microsoft.com/office/2006/metadata/properties" ma:root="true" ma:fieldsID="d0416133833ae742471aeb4a48d74654" ns2:_="" ns3:_="">
    <xsd:import namespace="8e36136c-a732-49c0-9b05-8aa34ffcf207"/>
    <xsd:import namespace="1c9ef414-bb37-4296-ba00-a7ed224e0b0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6136c-a732-49c0-9b05-8aa34ffcf2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32560044-0077-4d49-9944-66ea6ee3e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ef414-bb37-4296-ba00-a7ed224e0b0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3370908-9397-4d78-bfce-46ce2aa438ec}" ma:internalName="TaxCatchAll" ma:showField="CatchAllData" ma:web="1c9ef414-bb37-4296-ba00-a7ed224e0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ef414-bb37-4296-ba00-a7ed224e0b0d" xsi:nil="true"/>
    <lcf76f155ced4ddcb4097134ff3c332f xmlns="8e36136c-a732-49c0-9b05-8aa34ffcf2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5B69E1-8A05-4883-B51D-4075A4894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19AE6-B1F9-4ED7-AA84-D30E557DF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6136c-a732-49c0-9b05-8aa34ffcf207"/>
    <ds:schemaRef ds:uri="1c9ef414-bb37-4296-ba00-a7ed224e0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2EBE1-EDC9-4A11-964B-BB095D298B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D0836-16D6-48FC-9BAD-5B8D0C40FAB5}">
  <ds:schemaRefs>
    <ds:schemaRef ds:uri="http://schemas.microsoft.com/office/2006/metadata/properties"/>
    <ds:schemaRef ds:uri="http://schemas.microsoft.com/office/infopath/2007/PartnerControls"/>
    <ds:schemaRef ds:uri="1c9ef414-bb37-4296-ba00-a7ed224e0b0d"/>
    <ds:schemaRef ds:uri="8e36136c-a732-49c0-9b05-8aa34ffcf2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6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strada</dc:creator>
  <cp:keywords/>
  <dc:description/>
  <cp:lastModifiedBy>Eric Gerardo Calvo Abarca</cp:lastModifiedBy>
  <cp:revision>2</cp:revision>
  <dcterms:created xsi:type="dcterms:W3CDTF">2024-06-30T23:15:00Z</dcterms:created>
  <dcterms:modified xsi:type="dcterms:W3CDTF">2024-06-3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BA7382794EE4E999EFCDF5721C82D</vt:lpwstr>
  </property>
</Properties>
</file>